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B6" w:rsidRDefault="000672B6" w:rsidP="00EB16BB">
      <w:pPr>
        <w:spacing w:after="0" w:line="240" w:lineRule="auto"/>
        <w:jc w:val="center"/>
      </w:pPr>
      <w:r>
        <w:t xml:space="preserve">Computer Programming Using </w:t>
      </w:r>
      <w:proofErr w:type="spellStart"/>
      <w:r w:rsidR="0061427C">
        <w:t>Kivy</w:t>
      </w:r>
      <w:proofErr w:type="spellEnd"/>
      <w:r w:rsidR="0061427C">
        <w:t xml:space="preserve"> 1.7.2</w:t>
      </w:r>
      <w:r w:rsidR="007E077C">
        <w:t xml:space="preserve"> - </w:t>
      </w:r>
      <w:r w:rsidR="007E077C" w:rsidRPr="00966E0D">
        <w:rPr>
          <w:b/>
        </w:rPr>
        <w:t xml:space="preserve">GUI </w:t>
      </w:r>
      <w:r w:rsidR="00301B28">
        <w:rPr>
          <w:b/>
        </w:rPr>
        <w:t>5</w:t>
      </w:r>
      <w:r w:rsidR="005F2B28">
        <w:t xml:space="preserve"> </w:t>
      </w:r>
      <w:r w:rsidR="00301B28">
        <w:t>-</w:t>
      </w:r>
      <w:r w:rsidR="005F2B28">
        <w:t xml:space="preserve"> </w:t>
      </w:r>
      <w:r w:rsidR="008574E1">
        <w:t>Windows That Do Something: Tree Chopping Challenge</w:t>
      </w:r>
    </w:p>
    <w:p w:rsidR="00484149" w:rsidRPr="00976AD2" w:rsidRDefault="00997EF2" w:rsidP="00AB4E53">
      <w:pPr>
        <w:spacing w:after="0" w:line="240" w:lineRule="auto"/>
        <w:jc w:val="center"/>
        <w:rPr>
          <w:b/>
        </w:rPr>
      </w:pPr>
      <w:r w:rsidRPr="00976AD2">
        <w:t>GOAL:</w:t>
      </w:r>
      <w:r w:rsidRPr="00976AD2">
        <w:rPr>
          <w:b/>
        </w:rPr>
        <w:t xml:space="preserve"> </w:t>
      </w:r>
      <w:r w:rsidR="00301B28" w:rsidRPr="00976AD2">
        <w:rPr>
          <w:b/>
        </w:rPr>
        <w:t>Make a GUI program that lets you chop down a tree</w:t>
      </w:r>
      <w:r w:rsidR="00AB4E53" w:rsidRPr="00976AD2">
        <w:rPr>
          <w:b/>
        </w:rPr>
        <w:t>.</w:t>
      </w:r>
    </w:p>
    <w:p w:rsidR="00AF5A42" w:rsidRDefault="00085173" w:rsidP="00AB4E53">
      <w:pPr>
        <w:spacing w:after="0" w:line="240" w:lineRule="auto"/>
        <w:jc w:val="center"/>
      </w:pPr>
      <w:r>
        <w:t xml:space="preserve"> </w:t>
      </w:r>
    </w:p>
    <w:p w:rsidR="00966E0D" w:rsidRDefault="00966E0D" w:rsidP="00966E0D">
      <w:pPr>
        <w:spacing w:after="0" w:line="240" w:lineRule="auto"/>
      </w:pPr>
      <w:r>
        <w:t xml:space="preserve">Making a new copy of kivy-boxlayout.py (so you don’t have to retype the code for making a </w:t>
      </w:r>
      <w:proofErr w:type="spellStart"/>
      <w:r>
        <w:t>Kivy</w:t>
      </w:r>
      <w:proofErr w:type="spellEnd"/>
      <w:r>
        <w:t xml:space="preserve"> App):</w:t>
      </w:r>
    </w:p>
    <w:p w:rsidR="00484149" w:rsidRDefault="00C24A9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>Open NINJA</w:t>
      </w:r>
      <w:bookmarkStart w:id="0" w:name="_GoBack"/>
      <w:bookmarkEnd w:id="0"/>
    </w:p>
    <w:p w:rsidR="00C24A9C" w:rsidRDefault="00C24A9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ile, </w:t>
      </w:r>
      <w:r w:rsidRPr="00BB5F6E">
        <w:t xml:space="preserve">Open, then choose your </w:t>
      </w:r>
      <w:r w:rsidR="00301B28">
        <w:rPr>
          <w:i/>
        </w:rPr>
        <w:t>gui4</w:t>
      </w:r>
      <w:r w:rsidRPr="00BB5F6E">
        <w:rPr>
          <w:i/>
        </w:rPr>
        <w:t>.py</w:t>
      </w:r>
      <w:r>
        <w:t xml:space="preserve"> (or File, New, then paste the code from GUI 1 instructions)</w:t>
      </w:r>
    </w:p>
    <w:p w:rsidR="00966E0D" w:rsidRDefault="00301B28" w:rsidP="00966E0D">
      <w:pPr>
        <w:pStyle w:val="ListParagraph"/>
        <w:numPr>
          <w:ilvl w:val="0"/>
          <w:numId w:val="4"/>
        </w:numPr>
        <w:spacing w:after="0" w:line="240" w:lineRule="auto"/>
      </w:pPr>
      <w:r>
        <w:t>Make sure that the program runs</w:t>
      </w:r>
      <w:r w:rsidR="00966E0D">
        <w:t xml:space="preserve"> and looks exactly like the code in the GUI </w:t>
      </w:r>
      <w:r>
        <w:t>4</w:t>
      </w:r>
      <w:r w:rsidR="00966E0D">
        <w:t xml:space="preserve"> instructions</w:t>
      </w:r>
      <w:r>
        <w:t>.</w:t>
      </w:r>
    </w:p>
    <w:p w:rsidR="00C24A9C" w:rsidRPr="0078790A" w:rsidRDefault="009B742C" w:rsidP="00C24A9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File</w:t>
      </w:r>
      <w:r w:rsidRPr="0078790A">
        <w:t>, Save As</w:t>
      </w:r>
      <w:r>
        <w:t xml:space="preserve">, Computer, H:, then name it </w:t>
      </w:r>
      <w:r w:rsidRPr="0078790A">
        <w:rPr>
          <w:b/>
          <w:i/>
        </w:rPr>
        <w:t>gui</w:t>
      </w:r>
      <w:r w:rsidR="00301B28">
        <w:rPr>
          <w:b/>
          <w:i/>
        </w:rPr>
        <w:t>5tree</w:t>
      </w:r>
      <w:r w:rsidRPr="0078790A">
        <w:rPr>
          <w:b/>
          <w:i/>
        </w:rPr>
        <w:t>.py</w:t>
      </w:r>
    </w:p>
    <w:p w:rsidR="009B742C" w:rsidRDefault="009B742C" w:rsidP="00966E0D">
      <w:pPr>
        <w:spacing w:after="0" w:line="240" w:lineRule="auto"/>
      </w:pPr>
    </w:p>
    <w:p w:rsidR="00966E0D" w:rsidRDefault="00966E0D" w:rsidP="00966E0D">
      <w:pPr>
        <w:spacing w:after="0" w:line="240" w:lineRule="auto"/>
      </w:pPr>
      <w:r>
        <w:t>Customiz</w:t>
      </w:r>
      <w:r w:rsidR="00250C5A">
        <w:t>ing</w:t>
      </w:r>
      <w:r>
        <w:t xml:space="preserve"> the name of the</w:t>
      </w:r>
      <w:r w:rsidRPr="00436B32">
        <w:t xml:space="preserve"> App</w:t>
      </w:r>
      <w:r>
        <w:t xml:space="preserve"> and text of the button:</w:t>
      </w:r>
    </w:p>
    <w:p w:rsidR="00966E0D" w:rsidRPr="00301B28" w:rsidRDefault="00966E0D" w:rsidP="00966E0D">
      <w:pPr>
        <w:pStyle w:val="ListParagraph"/>
        <w:numPr>
          <w:ilvl w:val="0"/>
          <w:numId w:val="5"/>
        </w:numPr>
        <w:spacing w:after="0" w:line="240" w:lineRule="auto"/>
      </w:pPr>
      <w:r w:rsidRPr="00436B32">
        <w:rPr>
          <w:b/>
        </w:rPr>
        <w:t>Both</w:t>
      </w:r>
      <w:r>
        <w:t xml:space="preserve"> times </w:t>
      </w:r>
      <w:proofErr w:type="spellStart"/>
      <w:r>
        <w:t>MyApp</w:t>
      </w:r>
      <w:proofErr w:type="spellEnd"/>
      <w:r>
        <w:t xml:space="preserve"> </w:t>
      </w:r>
      <w:r w:rsidR="00B379E3">
        <w:t xml:space="preserve">object </w:t>
      </w:r>
      <w:r>
        <w:t xml:space="preserve">is mentioned, change it to </w:t>
      </w:r>
      <w:proofErr w:type="spellStart"/>
      <w:r w:rsidR="00301B28">
        <w:rPr>
          <w:b/>
        </w:rPr>
        <w:t>TreeChopping</w:t>
      </w:r>
      <w:r w:rsidR="00361D7C">
        <w:rPr>
          <w:b/>
        </w:rPr>
        <w:t>A</w:t>
      </w:r>
      <w:r w:rsidRPr="00436B32">
        <w:rPr>
          <w:b/>
        </w:rPr>
        <w:t>pp</w:t>
      </w:r>
      <w:proofErr w:type="spellEnd"/>
    </w:p>
    <w:p w:rsidR="00301B28" w:rsidRPr="00B379E3" w:rsidRDefault="00301B28" w:rsidP="00966E0D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</w:rPr>
        <w:t xml:space="preserve">All </w:t>
      </w:r>
      <w:r>
        <w:t xml:space="preserve">times applesauce </w:t>
      </w:r>
      <w:r w:rsidR="00B379E3">
        <w:t xml:space="preserve">variable </w:t>
      </w:r>
      <w:r>
        <w:t xml:space="preserve">is mentioned, change it to </w:t>
      </w:r>
      <w:proofErr w:type="spellStart"/>
      <w:r w:rsidRPr="00301B28">
        <w:rPr>
          <w:b/>
        </w:rPr>
        <w:t>treeHealth</w:t>
      </w:r>
      <w:proofErr w:type="spellEnd"/>
    </w:p>
    <w:p w:rsidR="00B379E3" w:rsidRPr="002E249B" w:rsidRDefault="00B379E3" w:rsidP="00966E0D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</w:rPr>
        <w:t xml:space="preserve">All </w:t>
      </w:r>
      <w:r>
        <w:t xml:space="preserve">times </w:t>
      </w:r>
      <w:proofErr w:type="spellStart"/>
      <w:r>
        <w:t>buyApplesauce</w:t>
      </w:r>
      <w:proofErr w:type="spellEnd"/>
      <w:r>
        <w:t xml:space="preserve"> method is mentioned, change it to </w:t>
      </w:r>
      <w:proofErr w:type="spellStart"/>
      <w:r w:rsidRPr="00B379E3">
        <w:rPr>
          <w:b/>
        </w:rPr>
        <w:t>chopTree</w:t>
      </w:r>
      <w:proofErr w:type="spellEnd"/>
    </w:p>
    <w:p w:rsidR="00966E0D" w:rsidRDefault="00966E0D" w:rsidP="00966E0D">
      <w:pPr>
        <w:pStyle w:val="ListParagraph"/>
        <w:numPr>
          <w:ilvl w:val="0"/>
          <w:numId w:val="5"/>
        </w:numPr>
        <w:spacing w:after="0" w:line="240" w:lineRule="auto"/>
      </w:pPr>
      <w:r w:rsidRPr="002E249B">
        <w:t xml:space="preserve">Change </w:t>
      </w:r>
      <w:r>
        <w:t>the button’s text to '</w:t>
      </w:r>
      <w:r w:rsidR="00301B28">
        <w:t>Chop</w:t>
      </w:r>
      <w:r>
        <w:t>'</w:t>
      </w:r>
    </w:p>
    <w:p w:rsidR="00301B28" w:rsidRDefault="00301B28" w:rsidP="00966E0D">
      <w:pPr>
        <w:pStyle w:val="ListParagraph"/>
        <w:numPr>
          <w:ilvl w:val="0"/>
          <w:numId w:val="5"/>
        </w:numPr>
        <w:spacing w:after="0" w:line="240" w:lineRule="auto"/>
      </w:pPr>
      <w:r>
        <w:t>Change the first label’s text to 'Health of Tree'</w:t>
      </w:r>
      <w:r w:rsidR="00962852">
        <w:t xml:space="preserve"> instead of '</w:t>
      </w:r>
      <w:r w:rsidR="00FF70CA">
        <w:t>You Have:</w:t>
      </w:r>
      <w:r w:rsidR="00962852">
        <w:t>'</w:t>
      </w:r>
    </w:p>
    <w:p w:rsidR="00250C5A" w:rsidRDefault="00301B28" w:rsidP="00966E0D">
      <w:pPr>
        <w:pStyle w:val="ListParagraph"/>
        <w:numPr>
          <w:ilvl w:val="0"/>
          <w:numId w:val="5"/>
        </w:numPr>
        <w:spacing w:after="0" w:line="240" w:lineRule="auto"/>
      </w:pPr>
      <w:r>
        <w:t>Make the tree’s strength start at 10 instead of zero (you must change both where the variable is set and where the label is set to say '0'</w:t>
      </w:r>
      <w:r w:rsidR="008D12C6">
        <w:t>—change that to '10' also)</w:t>
      </w:r>
    </w:p>
    <w:p w:rsidR="00301B28" w:rsidRDefault="00A509D4" w:rsidP="00966E0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ke sure you change the </w:t>
      </w:r>
      <w:proofErr w:type="spellStart"/>
      <w:r>
        <w:t>chopTree</w:t>
      </w:r>
      <w:proofErr w:type="spellEnd"/>
      <w:r>
        <w:t xml:space="preserve"> method so that it subtracts from </w:t>
      </w:r>
      <w:proofErr w:type="spellStart"/>
      <w:r>
        <w:t>treeHealth</w:t>
      </w:r>
      <w:proofErr w:type="spellEnd"/>
      <w:r>
        <w:t xml:space="preserve"> instead of adding.</w:t>
      </w:r>
    </w:p>
    <w:p w:rsidR="00301B28" w:rsidRDefault="00301B28" w:rsidP="00301B28">
      <w:pPr>
        <w:spacing w:after="0" w:line="240" w:lineRule="auto"/>
      </w:pPr>
    </w:p>
    <w:p w:rsidR="00301B28" w:rsidRDefault="00301B28" w:rsidP="00301B28">
      <w:pPr>
        <w:spacing w:after="0" w:line="240" w:lineRule="auto"/>
      </w:pPr>
      <w:r>
        <w:t xml:space="preserve">BONUS: If tree strength is less than 1, make the second label say FALLEN </w:t>
      </w:r>
      <w:r w:rsidR="00A509D4">
        <w:t xml:space="preserve">or other text </w:t>
      </w:r>
      <w:r>
        <w:t>instead of a number</w:t>
      </w:r>
    </w:p>
    <w:p w:rsidR="0078790A" w:rsidRDefault="0078790A" w:rsidP="0078790A">
      <w:pPr>
        <w:spacing w:after="0" w:line="240" w:lineRule="auto"/>
        <w:jc w:val="center"/>
      </w:pPr>
    </w:p>
    <w:p w:rsidR="00250C5A" w:rsidRDefault="00250C5A" w:rsidP="00250C5A">
      <w:pPr>
        <w:spacing w:after="0" w:line="240" w:lineRule="auto"/>
        <w:jc w:val="center"/>
      </w:pPr>
    </w:p>
    <w:p w:rsidR="00966E0D" w:rsidRDefault="00966E0D" w:rsidP="00966E0D">
      <w:pPr>
        <w:spacing w:after="0" w:line="240" w:lineRule="auto"/>
      </w:pPr>
    </w:p>
    <w:sectPr w:rsidR="00966E0D" w:rsidSect="00463E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E16"/>
    <w:multiLevelType w:val="hybridMultilevel"/>
    <w:tmpl w:val="14F0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6D2F"/>
    <w:multiLevelType w:val="hybridMultilevel"/>
    <w:tmpl w:val="0A04A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644C2"/>
    <w:multiLevelType w:val="hybridMultilevel"/>
    <w:tmpl w:val="0B5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308BB"/>
    <w:multiLevelType w:val="hybridMultilevel"/>
    <w:tmpl w:val="24B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C29C4"/>
    <w:multiLevelType w:val="hybridMultilevel"/>
    <w:tmpl w:val="1496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27919"/>
    <w:multiLevelType w:val="hybridMultilevel"/>
    <w:tmpl w:val="ECD4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98"/>
    <w:rsid w:val="000672B6"/>
    <w:rsid w:val="00085173"/>
    <w:rsid w:val="000C3843"/>
    <w:rsid w:val="000D61E7"/>
    <w:rsid w:val="000E734F"/>
    <w:rsid w:val="00250C5A"/>
    <w:rsid w:val="00301B28"/>
    <w:rsid w:val="00361D7C"/>
    <w:rsid w:val="00421DE0"/>
    <w:rsid w:val="00463ED6"/>
    <w:rsid w:val="00484149"/>
    <w:rsid w:val="005F2B28"/>
    <w:rsid w:val="0061427C"/>
    <w:rsid w:val="00654D51"/>
    <w:rsid w:val="007168E0"/>
    <w:rsid w:val="007631CE"/>
    <w:rsid w:val="0078790A"/>
    <w:rsid w:val="007B36CA"/>
    <w:rsid w:val="007C0698"/>
    <w:rsid w:val="007E077C"/>
    <w:rsid w:val="007F4A13"/>
    <w:rsid w:val="008574E1"/>
    <w:rsid w:val="008D12C6"/>
    <w:rsid w:val="00962852"/>
    <w:rsid w:val="00966E0D"/>
    <w:rsid w:val="00976AD2"/>
    <w:rsid w:val="00997EF2"/>
    <w:rsid w:val="009B742C"/>
    <w:rsid w:val="00A26D15"/>
    <w:rsid w:val="00A509D4"/>
    <w:rsid w:val="00AB4E53"/>
    <w:rsid w:val="00AD2ACE"/>
    <w:rsid w:val="00AF5A42"/>
    <w:rsid w:val="00B379E3"/>
    <w:rsid w:val="00B40797"/>
    <w:rsid w:val="00BB5F6E"/>
    <w:rsid w:val="00BD5E1B"/>
    <w:rsid w:val="00C24A9C"/>
    <w:rsid w:val="00D55C4E"/>
    <w:rsid w:val="00DD6514"/>
    <w:rsid w:val="00E0702F"/>
    <w:rsid w:val="00EA1949"/>
    <w:rsid w:val="00EB16BB"/>
    <w:rsid w:val="00EF5799"/>
    <w:rsid w:val="00F41F53"/>
    <w:rsid w:val="00F47099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CF16-440C-4FA0-83AF-5B872290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10</cp:revision>
  <dcterms:created xsi:type="dcterms:W3CDTF">2013-11-13T19:39:00Z</dcterms:created>
  <dcterms:modified xsi:type="dcterms:W3CDTF">2013-11-18T16:37:00Z</dcterms:modified>
</cp:coreProperties>
</file>